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EE7F" w14:textId="31142649" w:rsidR="00A72FB3" w:rsidRPr="00F90736" w:rsidRDefault="00D608A6" w:rsidP="00120D59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Г</w:t>
      </w:r>
      <w:r w:rsidR="00646AFB" w:rsidRPr="00F90736">
        <w:rPr>
          <w:rFonts w:ascii="Times New Roman" w:hAnsi="Times New Roman" w:cs="Times New Roman"/>
        </w:rPr>
        <w:t>енеральному директору</w:t>
      </w:r>
    </w:p>
    <w:p w14:paraId="5C45412B" w14:textId="62E4D21A" w:rsidR="00646AFB" w:rsidRPr="00F90736" w:rsidRDefault="00646AFB" w:rsidP="00A87D29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АО «НПФ «Авиаполис»</w:t>
      </w:r>
    </w:p>
    <w:p w14:paraId="1E326A9F" w14:textId="67E205E8" w:rsidR="00646AFB" w:rsidRPr="00F90736" w:rsidRDefault="00646AFB" w:rsidP="00A87D29">
      <w:pPr>
        <w:spacing w:after="0" w:line="276" w:lineRule="auto"/>
        <w:ind w:firstLine="6379"/>
        <w:rPr>
          <w:rFonts w:ascii="Times New Roman" w:hAnsi="Times New Roman" w:cs="Times New Roman"/>
        </w:rPr>
      </w:pPr>
      <w:proofErr w:type="spellStart"/>
      <w:r w:rsidRPr="00F90736">
        <w:rPr>
          <w:rFonts w:ascii="Times New Roman" w:hAnsi="Times New Roman" w:cs="Times New Roman"/>
        </w:rPr>
        <w:t>Тащилину</w:t>
      </w:r>
      <w:proofErr w:type="spellEnd"/>
      <w:r w:rsidRPr="00F90736">
        <w:rPr>
          <w:rFonts w:ascii="Times New Roman" w:hAnsi="Times New Roman" w:cs="Times New Roman"/>
        </w:rPr>
        <w:t xml:space="preserve"> В.Ф.</w:t>
      </w:r>
    </w:p>
    <w:p w14:paraId="6EE17D14" w14:textId="0A401BFC" w:rsidR="00646AFB" w:rsidRPr="00F90736" w:rsidRDefault="00D05F61" w:rsidP="00D05F61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от</w:t>
      </w: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562"/>
        <w:gridCol w:w="3119"/>
        <w:gridCol w:w="5809"/>
      </w:tblGrid>
      <w:tr w:rsidR="00646AFB" w:rsidRPr="00F90736" w14:paraId="01A7E263" w14:textId="77777777" w:rsidTr="00AB5238">
        <w:tc>
          <w:tcPr>
            <w:tcW w:w="562" w:type="dxa"/>
          </w:tcPr>
          <w:p w14:paraId="4ACAD03B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A345B1" w14:textId="7979107E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809" w:type="dxa"/>
          </w:tcPr>
          <w:p w14:paraId="4FB58478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6AACCD61" w14:textId="77777777" w:rsidTr="00AB5238">
        <w:tc>
          <w:tcPr>
            <w:tcW w:w="562" w:type="dxa"/>
          </w:tcPr>
          <w:p w14:paraId="20A4ADEF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8B1659E" w14:textId="6D42078A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809" w:type="dxa"/>
          </w:tcPr>
          <w:p w14:paraId="789441CA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2095A6BD" w14:textId="77777777" w:rsidTr="00AB5238">
        <w:tc>
          <w:tcPr>
            <w:tcW w:w="562" w:type="dxa"/>
          </w:tcPr>
          <w:p w14:paraId="024FEAC4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EEE2397" w14:textId="4ADB6C0A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5809" w:type="dxa"/>
          </w:tcPr>
          <w:p w14:paraId="20D82F27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584A1241" w14:textId="77777777" w:rsidTr="00AB5238">
        <w:tc>
          <w:tcPr>
            <w:tcW w:w="562" w:type="dxa"/>
          </w:tcPr>
          <w:p w14:paraId="282A63A6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D3D999D" w14:textId="0F0E814C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809" w:type="dxa"/>
          </w:tcPr>
          <w:p w14:paraId="3F3B12B9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138CB45D" w14:textId="77777777" w:rsidTr="00AB5238">
        <w:tc>
          <w:tcPr>
            <w:tcW w:w="562" w:type="dxa"/>
          </w:tcPr>
          <w:p w14:paraId="2CAB39A8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FCFA70A" w14:textId="65157E08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809" w:type="dxa"/>
          </w:tcPr>
          <w:p w14:paraId="1C480FA3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5613E615" w14:textId="77777777" w:rsidTr="00AB5238">
        <w:tc>
          <w:tcPr>
            <w:tcW w:w="562" w:type="dxa"/>
          </w:tcPr>
          <w:p w14:paraId="17F00697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E39882C" w14:textId="6D6DA02E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 xml:space="preserve">Серия, № паспорта      </w:t>
            </w:r>
          </w:p>
        </w:tc>
        <w:tc>
          <w:tcPr>
            <w:tcW w:w="5809" w:type="dxa"/>
          </w:tcPr>
          <w:p w14:paraId="3029FE77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1BD15E99" w14:textId="77777777" w:rsidTr="00AB5238">
        <w:trPr>
          <w:trHeight w:val="589"/>
        </w:trPr>
        <w:tc>
          <w:tcPr>
            <w:tcW w:w="562" w:type="dxa"/>
          </w:tcPr>
          <w:p w14:paraId="546E9F13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2D987E0" w14:textId="6F39C70D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ем выдан паспорт</w:t>
            </w:r>
          </w:p>
        </w:tc>
        <w:tc>
          <w:tcPr>
            <w:tcW w:w="5809" w:type="dxa"/>
          </w:tcPr>
          <w:p w14:paraId="5E3E6C66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400D8D2E" w14:textId="77777777" w:rsidTr="00AB5238">
        <w:tc>
          <w:tcPr>
            <w:tcW w:w="562" w:type="dxa"/>
          </w:tcPr>
          <w:p w14:paraId="4A26C961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D08781D" w14:textId="2D3D2EC2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 xml:space="preserve">Дата выдачи    </w:t>
            </w:r>
          </w:p>
        </w:tc>
        <w:tc>
          <w:tcPr>
            <w:tcW w:w="5809" w:type="dxa"/>
          </w:tcPr>
          <w:p w14:paraId="58F4BD43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69BC313A" w14:textId="77777777" w:rsidTr="00AB5238">
        <w:tc>
          <w:tcPr>
            <w:tcW w:w="562" w:type="dxa"/>
          </w:tcPr>
          <w:p w14:paraId="6A0BCDF7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E95D9C" w14:textId="75DD4AC6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5809" w:type="dxa"/>
          </w:tcPr>
          <w:p w14:paraId="50B9248E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61903605" w14:textId="77777777" w:rsidTr="00AB5238">
        <w:tc>
          <w:tcPr>
            <w:tcW w:w="562" w:type="dxa"/>
          </w:tcPr>
          <w:p w14:paraId="556E8AE4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CD33E0C" w14:textId="09A09D21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5809" w:type="dxa"/>
          </w:tcPr>
          <w:p w14:paraId="1F001772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4748C9DE" w14:textId="77777777" w:rsidTr="00AB5238">
        <w:trPr>
          <w:trHeight w:val="491"/>
        </w:trPr>
        <w:tc>
          <w:tcPr>
            <w:tcW w:w="562" w:type="dxa"/>
          </w:tcPr>
          <w:p w14:paraId="5800CF01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2124855" w14:textId="6A8696A5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5809" w:type="dxa"/>
          </w:tcPr>
          <w:p w14:paraId="026DBF19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08041207" w14:textId="77777777" w:rsidTr="00AB5238">
        <w:trPr>
          <w:trHeight w:val="569"/>
        </w:trPr>
        <w:tc>
          <w:tcPr>
            <w:tcW w:w="562" w:type="dxa"/>
          </w:tcPr>
          <w:p w14:paraId="17E8E99D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D56DDF0" w14:textId="65F0728A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Адрес для информирования</w:t>
            </w:r>
          </w:p>
        </w:tc>
        <w:tc>
          <w:tcPr>
            <w:tcW w:w="5809" w:type="dxa"/>
          </w:tcPr>
          <w:p w14:paraId="688D18FA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40CD6F24" w14:textId="77777777" w:rsidTr="00AB5238">
        <w:tc>
          <w:tcPr>
            <w:tcW w:w="562" w:type="dxa"/>
          </w:tcPr>
          <w:p w14:paraId="1CAB6E98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6D59DA2" w14:textId="14B6092F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онтактный телефон</w:t>
            </w:r>
          </w:p>
          <w:p w14:paraId="77BE87B2" w14:textId="79803ECE" w:rsidR="00646AFB" w:rsidRPr="00F90736" w:rsidRDefault="00D608A6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 xml:space="preserve">(стационарный, </w:t>
            </w:r>
            <w:r w:rsidR="00646AFB" w:rsidRPr="00F90736">
              <w:rPr>
                <w:rFonts w:ascii="Times New Roman" w:hAnsi="Times New Roman" w:cs="Times New Roman"/>
              </w:rPr>
              <w:t>мобильный</w:t>
            </w:r>
            <w:r w:rsidRPr="00F907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09" w:type="dxa"/>
          </w:tcPr>
          <w:p w14:paraId="6368A6A2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7509A0F" w14:textId="77777777" w:rsidR="00F90736" w:rsidRDefault="00F90736" w:rsidP="00A87D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63FDC3" w14:textId="77777777" w:rsidR="00FD4286" w:rsidRPr="00F7376C" w:rsidRDefault="00FD4286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7376C">
        <w:rPr>
          <w:rFonts w:ascii="Times New Roman" w:hAnsi="Times New Roman" w:cs="Times New Roman"/>
          <w:b/>
          <w:bCs/>
        </w:rPr>
        <w:t xml:space="preserve">ЗАЯВЛЕНИЕ О РАСТОРЖЕНИИ </w:t>
      </w:r>
    </w:p>
    <w:p w14:paraId="092FCDCA" w14:textId="37B37DBA" w:rsidR="00646AFB" w:rsidRPr="00F7376C" w:rsidRDefault="00FD4286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7376C">
        <w:rPr>
          <w:rFonts w:ascii="Times New Roman" w:hAnsi="Times New Roman" w:cs="Times New Roman"/>
          <w:b/>
          <w:bCs/>
        </w:rPr>
        <w:t xml:space="preserve">договора </w:t>
      </w:r>
      <w:r w:rsidR="002D1D69">
        <w:rPr>
          <w:rFonts w:ascii="Times New Roman" w:hAnsi="Times New Roman" w:cs="Times New Roman"/>
          <w:b/>
          <w:bCs/>
        </w:rPr>
        <w:t>долгосрочных сбережений</w:t>
      </w:r>
      <w:r w:rsidRPr="00F7376C">
        <w:rPr>
          <w:rFonts w:ascii="Times New Roman" w:hAnsi="Times New Roman" w:cs="Times New Roman"/>
          <w:b/>
          <w:bCs/>
        </w:rPr>
        <w:t xml:space="preserve"> </w:t>
      </w:r>
    </w:p>
    <w:p w14:paraId="5FA853C5" w14:textId="77777777" w:rsidR="002D1D69" w:rsidRDefault="002D1D69" w:rsidP="00FD428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9E92DE" w14:textId="77777777" w:rsidR="002D1D69" w:rsidRDefault="002D1D69" w:rsidP="00322C0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05E10D57" w14:textId="5C87491E" w:rsidR="00AB5238" w:rsidRDefault="00FD4286" w:rsidP="00322C0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7376C">
        <w:rPr>
          <w:rFonts w:ascii="Times New Roman" w:hAnsi="Times New Roman" w:cs="Times New Roman"/>
        </w:rPr>
        <w:t xml:space="preserve">Прошу расторгнуть договор </w:t>
      </w:r>
      <w:r w:rsidR="002D1D69">
        <w:rPr>
          <w:rFonts w:ascii="Times New Roman" w:hAnsi="Times New Roman" w:cs="Times New Roman"/>
        </w:rPr>
        <w:t>долгосрочных сбережений</w:t>
      </w:r>
      <w:r w:rsidRPr="00F7376C">
        <w:rPr>
          <w:rFonts w:ascii="Times New Roman" w:hAnsi="Times New Roman" w:cs="Times New Roman"/>
        </w:rPr>
        <w:t xml:space="preserve"> №_______________</w:t>
      </w:r>
      <w:r w:rsidR="00322C0B">
        <w:rPr>
          <w:rFonts w:ascii="Times New Roman" w:hAnsi="Times New Roman" w:cs="Times New Roman"/>
        </w:rPr>
        <w:br/>
      </w:r>
      <w:r w:rsidR="002D1D69">
        <w:rPr>
          <w:rFonts w:ascii="Times New Roman" w:hAnsi="Times New Roman" w:cs="Times New Roman"/>
        </w:rPr>
        <w:t xml:space="preserve"> </w:t>
      </w:r>
      <w:r w:rsidRPr="00F7376C">
        <w:rPr>
          <w:rFonts w:ascii="Times New Roman" w:hAnsi="Times New Roman" w:cs="Times New Roman"/>
        </w:rPr>
        <w:t>от</w:t>
      </w:r>
      <w:r w:rsidR="00322C0B">
        <w:rPr>
          <w:rFonts w:ascii="Times New Roman" w:hAnsi="Times New Roman" w:cs="Times New Roman"/>
        </w:rPr>
        <w:t xml:space="preserve"> </w:t>
      </w:r>
      <w:r w:rsidRPr="00F7376C">
        <w:rPr>
          <w:rFonts w:ascii="Times New Roman" w:hAnsi="Times New Roman" w:cs="Times New Roman"/>
        </w:rPr>
        <w:t>«___» __________ 20____</w:t>
      </w:r>
      <w:r w:rsidR="002D1D69">
        <w:rPr>
          <w:rFonts w:ascii="Times New Roman" w:hAnsi="Times New Roman" w:cs="Times New Roman"/>
        </w:rPr>
        <w:t xml:space="preserve"> </w:t>
      </w:r>
      <w:r w:rsidRPr="00F7376C">
        <w:rPr>
          <w:rFonts w:ascii="Times New Roman" w:hAnsi="Times New Roman" w:cs="Times New Roman"/>
        </w:rPr>
        <w:t>г</w:t>
      </w:r>
      <w:r w:rsidR="002D1D69">
        <w:rPr>
          <w:rFonts w:ascii="Times New Roman" w:hAnsi="Times New Roman" w:cs="Times New Roman"/>
        </w:rPr>
        <w:t>ода, т.к. не планирую перечислять по нему взносы.</w:t>
      </w:r>
    </w:p>
    <w:p w14:paraId="0210A86C" w14:textId="77777777" w:rsidR="00322C0B" w:rsidRDefault="00322C0B" w:rsidP="00322C0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1B326FB9" w14:textId="77777777" w:rsidR="00322C0B" w:rsidRDefault="00322C0B" w:rsidP="00322C0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62811631" w14:textId="41559CD2" w:rsidR="00322C0B" w:rsidRDefault="00322C0B" w:rsidP="00322C0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явления: _____________</w:t>
      </w:r>
    </w:p>
    <w:p w14:paraId="615C8F25" w14:textId="77777777" w:rsidR="00F90736" w:rsidRPr="00A10373" w:rsidRDefault="00F90736" w:rsidP="00322C0B">
      <w:pPr>
        <w:spacing w:after="0"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7094" w:rsidRPr="00817094" w14:paraId="506F1DF1" w14:textId="77777777" w:rsidTr="00322C0B">
        <w:trPr>
          <w:trHeight w:val="247"/>
        </w:trPr>
        <w:tc>
          <w:tcPr>
            <w:tcW w:w="3115" w:type="dxa"/>
          </w:tcPr>
          <w:p w14:paraId="584A5452" w14:textId="77777777" w:rsidR="002D1D69" w:rsidRDefault="002D1D69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AA2C62" w14:textId="433B62CE" w:rsidR="00817094" w:rsidRPr="00F7376C" w:rsidRDefault="00817094" w:rsidP="00322C0B">
            <w:pPr>
              <w:spacing w:line="276" w:lineRule="auto"/>
              <w:ind w:left="-105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A7569CB" w14:textId="77777777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0049A6F" w14:textId="77777777" w:rsidR="00322C0B" w:rsidRDefault="00322C0B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86172" w14:textId="18A3691F" w:rsidR="00D608A6" w:rsidRPr="00D608A6" w:rsidRDefault="00D608A6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817094" w:rsidRPr="00817094" w14:paraId="5484E749" w14:textId="77777777" w:rsidTr="00D608A6">
        <w:tc>
          <w:tcPr>
            <w:tcW w:w="3115" w:type="dxa"/>
          </w:tcPr>
          <w:p w14:paraId="51DC83FC" w14:textId="77777777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3C047CC" w14:textId="204C363B" w:rsidR="00817094" w:rsidRPr="00D608A6" w:rsidRDefault="00817094" w:rsidP="00A87D2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 Заявител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28F0A24" w14:textId="119B829B" w:rsidR="00817094" w:rsidRPr="00D608A6" w:rsidRDefault="00817094" w:rsidP="00A87D2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шифровка подписи Заявителя   </w:t>
            </w:r>
          </w:p>
        </w:tc>
      </w:tr>
    </w:tbl>
    <w:p w14:paraId="3969E7F8" w14:textId="6460E0AF" w:rsidR="00DA155F" w:rsidRPr="00DA155F" w:rsidRDefault="00DA155F" w:rsidP="002D1D69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A155F" w:rsidRPr="00DA155F" w:rsidSect="00AB5238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7CA9" w14:textId="77777777" w:rsidR="000523B2" w:rsidRDefault="000523B2" w:rsidP="00F51EF7">
      <w:pPr>
        <w:spacing w:after="0" w:line="240" w:lineRule="auto"/>
      </w:pPr>
      <w:r>
        <w:separator/>
      </w:r>
    </w:p>
  </w:endnote>
  <w:endnote w:type="continuationSeparator" w:id="0">
    <w:p w14:paraId="71294444" w14:textId="77777777" w:rsidR="000523B2" w:rsidRDefault="000523B2" w:rsidP="00F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71E9" w14:textId="77777777" w:rsidR="000523B2" w:rsidRDefault="000523B2" w:rsidP="00F51EF7">
      <w:pPr>
        <w:spacing w:after="0" w:line="240" w:lineRule="auto"/>
      </w:pPr>
      <w:r>
        <w:separator/>
      </w:r>
    </w:p>
  </w:footnote>
  <w:footnote w:type="continuationSeparator" w:id="0">
    <w:p w14:paraId="56C4E098" w14:textId="77777777" w:rsidR="000523B2" w:rsidRDefault="000523B2" w:rsidP="00F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FB25" w14:textId="682BEF9E" w:rsidR="00702E28" w:rsidRPr="003B2ECF" w:rsidRDefault="00702E28" w:rsidP="00702E28">
    <w:pPr>
      <w:pStyle w:val="af1"/>
      <w:ind w:left="6096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Приложение № </w:t>
    </w:r>
    <w:r>
      <w:rPr>
        <w:rFonts w:ascii="Times New Roman" w:hAnsi="Times New Roman" w:cs="Times New Roman"/>
        <w:sz w:val="12"/>
        <w:szCs w:val="12"/>
      </w:rPr>
      <w:t>7</w:t>
    </w:r>
  </w:p>
  <w:p w14:paraId="3CD26740" w14:textId="77777777" w:rsidR="00702E28" w:rsidRPr="003B2ECF" w:rsidRDefault="00702E28" w:rsidP="00702E28">
    <w:pPr>
      <w:pStyle w:val="af1"/>
      <w:ind w:left="6096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>к Приказу Генерального директора АО «НПФ «Авиаполис»</w:t>
    </w:r>
  </w:p>
  <w:p w14:paraId="6ECFCD8D" w14:textId="77777777" w:rsidR="00702E28" w:rsidRPr="003B2ECF" w:rsidRDefault="00702E28" w:rsidP="00702E28">
    <w:pPr>
      <w:pStyle w:val="af1"/>
      <w:ind w:left="6096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от </w:t>
    </w:r>
    <w:r>
      <w:rPr>
        <w:rFonts w:ascii="Times New Roman" w:hAnsi="Times New Roman" w:cs="Times New Roman"/>
        <w:sz w:val="12"/>
        <w:szCs w:val="12"/>
      </w:rPr>
      <w:t>25</w:t>
    </w:r>
    <w:r w:rsidRPr="003B2ECF">
      <w:rPr>
        <w:rFonts w:ascii="Times New Roman" w:hAnsi="Times New Roman" w:cs="Times New Roman"/>
        <w:sz w:val="12"/>
        <w:szCs w:val="12"/>
      </w:rPr>
      <w:t>.0</w:t>
    </w:r>
    <w:r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.202</w:t>
    </w:r>
    <w:r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 xml:space="preserve"> № 202</w:t>
    </w:r>
    <w:r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>/0</w:t>
    </w:r>
    <w:r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-2</w:t>
    </w:r>
    <w:r>
      <w:rPr>
        <w:rFonts w:ascii="Times New Roman" w:hAnsi="Times New Roman" w:cs="Times New Roman"/>
        <w:sz w:val="12"/>
        <w:szCs w:val="12"/>
      </w:rPr>
      <w:t>5</w:t>
    </w:r>
    <w:r w:rsidRPr="003B2ECF">
      <w:rPr>
        <w:rFonts w:ascii="Times New Roman" w:hAnsi="Times New Roman" w:cs="Times New Roman"/>
        <w:sz w:val="12"/>
        <w:szCs w:val="12"/>
      </w:rPr>
      <w:t>/</w:t>
    </w:r>
    <w:r>
      <w:rPr>
        <w:rFonts w:ascii="Times New Roman" w:hAnsi="Times New Roman" w:cs="Times New Roman"/>
        <w:sz w:val="12"/>
        <w:szCs w:val="12"/>
      </w:rPr>
      <w:t>2</w:t>
    </w:r>
  </w:p>
  <w:p w14:paraId="58FE7DED" w14:textId="77777777" w:rsidR="00702E28" w:rsidRDefault="00702E2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EBB"/>
    <w:multiLevelType w:val="hybridMultilevel"/>
    <w:tmpl w:val="B45C9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594">
    <w:abstractNumId w:val="1"/>
  </w:num>
  <w:num w:numId="2" w16cid:durableId="24137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D"/>
    <w:rsid w:val="00027246"/>
    <w:rsid w:val="000523B2"/>
    <w:rsid w:val="00065E4D"/>
    <w:rsid w:val="00120D59"/>
    <w:rsid w:val="00130B5E"/>
    <w:rsid w:val="002D1D69"/>
    <w:rsid w:val="00322C0B"/>
    <w:rsid w:val="003A3EA3"/>
    <w:rsid w:val="0042191D"/>
    <w:rsid w:val="00494DD9"/>
    <w:rsid w:val="004F24DD"/>
    <w:rsid w:val="00640F4E"/>
    <w:rsid w:val="00646AFB"/>
    <w:rsid w:val="00702E28"/>
    <w:rsid w:val="0072335A"/>
    <w:rsid w:val="00815FD9"/>
    <w:rsid w:val="00817094"/>
    <w:rsid w:val="009E37FD"/>
    <w:rsid w:val="00A10373"/>
    <w:rsid w:val="00A164B6"/>
    <w:rsid w:val="00A72FB3"/>
    <w:rsid w:val="00A822AF"/>
    <w:rsid w:val="00A87D29"/>
    <w:rsid w:val="00AA0F52"/>
    <w:rsid w:val="00AB5238"/>
    <w:rsid w:val="00B26714"/>
    <w:rsid w:val="00BA2864"/>
    <w:rsid w:val="00D05F61"/>
    <w:rsid w:val="00D14AF3"/>
    <w:rsid w:val="00D608A6"/>
    <w:rsid w:val="00D804A5"/>
    <w:rsid w:val="00D81CEA"/>
    <w:rsid w:val="00DA155F"/>
    <w:rsid w:val="00DD0D3A"/>
    <w:rsid w:val="00E90194"/>
    <w:rsid w:val="00EF128E"/>
    <w:rsid w:val="00F51EF7"/>
    <w:rsid w:val="00F7376C"/>
    <w:rsid w:val="00F90736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84B7"/>
  <w15:chartTrackingRefBased/>
  <w15:docId w15:val="{322F72D8-0D25-4CCC-A44A-C1D1ECD2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E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E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EF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DA1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71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A28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28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28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28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286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D1D69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0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2E28"/>
  </w:style>
  <w:style w:type="paragraph" w:styleId="af3">
    <w:name w:val="footer"/>
    <w:basedOn w:val="a"/>
    <w:link w:val="af4"/>
    <w:uiPriority w:val="99"/>
    <w:unhideWhenUsed/>
    <w:rsid w:val="0070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8D3F-339B-43C9-B6A0-51D27B9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лова Юлия Андреевна</dc:creator>
  <cp:keywords/>
  <dc:description/>
  <cp:lastModifiedBy>Бузлова Юлия Андреевна</cp:lastModifiedBy>
  <cp:revision>3</cp:revision>
  <dcterms:created xsi:type="dcterms:W3CDTF">2025-11-13T00:07:00Z</dcterms:created>
  <dcterms:modified xsi:type="dcterms:W3CDTF">2025-11-13T00:08:00Z</dcterms:modified>
</cp:coreProperties>
</file>